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135A" w14:textId="1C5A6292" w:rsidR="005F77F0" w:rsidRDefault="005F77F0" w:rsidP="000119A1">
      <w:r>
        <w:t>Az adatbázis(</w:t>
      </w:r>
      <w:proofErr w:type="spellStart"/>
      <w:r w:rsidR="005F2046" w:rsidRPr="005F2046">
        <w:rPr>
          <w:b/>
        </w:rPr>
        <w:t>enapl</w:t>
      </w:r>
      <w:r w:rsidR="005F2046">
        <w:rPr>
          <w:b/>
        </w:rPr>
        <w:t>o</w:t>
      </w:r>
      <w:proofErr w:type="spellEnd"/>
      <w:r>
        <w:t>) tartalmazza a diákok adatait(</w:t>
      </w:r>
      <w:r w:rsidRPr="00A96E45">
        <w:rPr>
          <w:rStyle w:val="Kiemels"/>
        </w:rPr>
        <w:t>diákok tábla[oktatási azonosító, név, születési dátum, születési hely, anyja neve, lakcím</w:t>
      </w:r>
      <w:r w:rsidR="004A7E81">
        <w:rPr>
          <w:rStyle w:val="Kiemels"/>
        </w:rPr>
        <w:t>, osztály azonosító, felhasználói azonosító</w:t>
      </w:r>
      <w:r w:rsidRPr="00A96E45">
        <w:rPr>
          <w:rStyle w:val="Kiemels"/>
        </w:rPr>
        <w:t>]</w:t>
      </w:r>
      <w:r>
        <w:t>),</w:t>
      </w:r>
      <w:r w:rsidR="00EF08FB">
        <w:t xml:space="preserve"> </w:t>
      </w:r>
      <w:r w:rsidR="00EF08FB">
        <w:br/>
      </w:r>
      <w:r w:rsidR="00387EE6">
        <w:t>az</w:t>
      </w:r>
      <w:r>
        <w:t xml:space="preserve"> osztályokat és a hozzátartozó osztályfőnököket(</w:t>
      </w:r>
      <w:r w:rsidRPr="00A96E45">
        <w:rPr>
          <w:rStyle w:val="Kiemels"/>
        </w:rPr>
        <w:t>osztályok tábla[osztály azonosító, osztály megnevezése</w:t>
      </w:r>
      <w:r w:rsidR="004A7E81">
        <w:rPr>
          <w:rStyle w:val="Kiemels"/>
        </w:rPr>
        <w:t>,</w:t>
      </w:r>
      <w:r w:rsidR="004A7E81" w:rsidRPr="004A7E81">
        <w:rPr>
          <w:rStyle w:val="Kiemels"/>
        </w:rPr>
        <w:t xml:space="preserve"> </w:t>
      </w:r>
      <w:r w:rsidR="004A7E81" w:rsidRPr="00A96E45">
        <w:rPr>
          <w:rStyle w:val="Kiemels"/>
        </w:rPr>
        <w:t>osztályfőnök azonosító,</w:t>
      </w:r>
      <w:r w:rsidRPr="00A96E45">
        <w:rPr>
          <w:rStyle w:val="Kiemels"/>
        </w:rPr>
        <w:t>]</w:t>
      </w:r>
      <w:r>
        <w:t>),</w:t>
      </w:r>
      <w:r w:rsidR="00EF08FB">
        <w:t xml:space="preserve"> </w:t>
      </w:r>
      <w:r w:rsidR="00EF08FB">
        <w:br/>
      </w:r>
      <w:r>
        <w:t>tanárokat(</w:t>
      </w:r>
      <w:r w:rsidRPr="00A96E45">
        <w:rPr>
          <w:rStyle w:val="Kiemels"/>
        </w:rPr>
        <w:t>tanárok tábla[tanár azonosító, név</w:t>
      </w:r>
      <w:r w:rsidR="004A7E81">
        <w:rPr>
          <w:rStyle w:val="Kiemels"/>
        </w:rPr>
        <w:t>, felhasználói azonosító</w:t>
      </w:r>
      <w:r w:rsidRPr="00A96E45">
        <w:rPr>
          <w:rStyle w:val="Kiemels"/>
        </w:rPr>
        <w:t>]</w:t>
      </w:r>
      <w:r>
        <w:t>), az iskolában tanított tantárgyakat(</w:t>
      </w:r>
      <w:r w:rsidRPr="00A96E45">
        <w:rPr>
          <w:rStyle w:val="Kiemels"/>
        </w:rPr>
        <w:t>tantárgyak tábla[tantárgy azonosító, tantárgy megnevezése]</w:t>
      </w:r>
      <w:r>
        <w:t>)</w:t>
      </w:r>
      <w:r w:rsidR="00AF664F">
        <w:t xml:space="preserve">, </w:t>
      </w:r>
      <w:r w:rsidR="00EF08FB">
        <w:br/>
      </w:r>
      <w:r w:rsidR="00AF664F">
        <w:t>melyik tanár milyen tantárgyakat tanít(</w:t>
      </w:r>
      <w:r w:rsidR="00AF664F" w:rsidRPr="00A96E45">
        <w:rPr>
          <w:rStyle w:val="Kiemels"/>
        </w:rPr>
        <w:t>tanított tantárgyak egyed[tanított tantárgyak azonosító, tanár azonosító</w:t>
      </w:r>
      <w:r w:rsidR="004A7E81" w:rsidRPr="00A96E45">
        <w:rPr>
          <w:rStyle w:val="Kiemels"/>
        </w:rPr>
        <w:t>, tantárgy azonosító</w:t>
      </w:r>
      <w:r w:rsidR="00AF664F" w:rsidRPr="00A96E45">
        <w:rPr>
          <w:rStyle w:val="Kiemels"/>
        </w:rPr>
        <w:t>]</w:t>
      </w:r>
      <w:r w:rsidR="00AF664F">
        <w:t xml:space="preserve">), továbbá </w:t>
      </w:r>
      <w:r w:rsidR="00EF08FB">
        <w:br/>
      </w:r>
      <w:r w:rsidR="00AF664F">
        <w:t>órarend táblát(</w:t>
      </w:r>
      <w:r w:rsidR="00AF664F" w:rsidRPr="00A96E45">
        <w:rPr>
          <w:rStyle w:val="Kiemels"/>
        </w:rPr>
        <w:t>órarend tábla[órarend azonosító, osztály azonosító, dátum, órák száma</w:t>
      </w:r>
      <w:r w:rsidR="004A7E81">
        <w:rPr>
          <w:rStyle w:val="Kiemels"/>
        </w:rPr>
        <w:t>, tanított tantárgy azonosító, terem</w:t>
      </w:r>
      <w:r w:rsidR="00AF664F" w:rsidRPr="00A96E45">
        <w:rPr>
          <w:rStyle w:val="Kiemels"/>
        </w:rPr>
        <w:t>]</w:t>
      </w:r>
      <w:r w:rsidR="00AF664F">
        <w:t>) is tartal</w:t>
      </w:r>
      <w:r w:rsidR="00290B86">
        <w:t>maz</w:t>
      </w:r>
      <w:r w:rsidR="00387EE6">
        <w:t>.</w:t>
      </w:r>
      <w:r w:rsidR="00496950">
        <w:t xml:space="preserve"> </w:t>
      </w:r>
      <w:r w:rsidR="00EF08FB">
        <w:br/>
      </w:r>
      <w:r w:rsidR="005F2046">
        <w:t>A</w:t>
      </w:r>
      <w:r w:rsidR="00496950">
        <w:t xml:space="preserve"> diákok jegyét(</w:t>
      </w:r>
      <w:r w:rsidR="00496950" w:rsidRPr="0024529E">
        <w:rPr>
          <w:rStyle w:val="Kiemels"/>
        </w:rPr>
        <w:t>értékelések tábla[</w:t>
      </w:r>
      <w:r w:rsidR="00B77E89">
        <w:rPr>
          <w:rStyle w:val="Kiemels"/>
        </w:rPr>
        <w:t xml:space="preserve">érékelések azonosító, </w:t>
      </w:r>
      <w:r w:rsidR="00496950" w:rsidRPr="0024529E">
        <w:rPr>
          <w:rStyle w:val="Kiemels"/>
        </w:rPr>
        <w:t xml:space="preserve">órarend azonosító, oktatási azonosító, </w:t>
      </w:r>
      <w:r w:rsidR="00B77E89">
        <w:rPr>
          <w:rStyle w:val="Kiemels"/>
        </w:rPr>
        <w:t>értékelés leírás</w:t>
      </w:r>
      <w:r w:rsidR="00496950" w:rsidRPr="0024529E">
        <w:rPr>
          <w:rStyle w:val="Kiemels"/>
        </w:rPr>
        <w:t xml:space="preserve">, </w:t>
      </w:r>
      <w:r w:rsidR="00CA794B">
        <w:rPr>
          <w:rStyle w:val="Kiemels"/>
        </w:rPr>
        <w:t>értékelés</w:t>
      </w:r>
      <w:r w:rsidR="00496950" w:rsidRPr="0024529E">
        <w:rPr>
          <w:rStyle w:val="Kiemels"/>
        </w:rPr>
        <w:t>, értékelés</w:t>
      </w:r>
      <w:r w:rsidR="00CA794B">
        <w:rPr>
          <w:rStyle w:val="Kiemels"/>
        </w:rPr>
        <w:t xml:space="preserve"> százalék</w:t>
      </w:r>
      <w:r w:rsidR="00496950" w:rsidRPr="0024529E">
        <w:rPr>
          <w:rStyle w:val="Kiemels"/>
        </w:rPr>
        <w:t xml:space="preserve">, </w:t>
      </w:r>
      <w:r w:rsidR="00CA794B">
        <w:rPr>
          <w:rStyle w:val="Kiemels"/>
        </w:rPr>
        <w:t>idő azonosító, típus azonosító</w:t>
      </w:r>
      <w:r w:rsidR="00496950" w:rsidRPr="0024529E">
        <w:rPr>
          <w:rStyle w:val="Kiemels"/>
        </w:rPr>
        <w:t>]</w:t>
      </w:r>
      <w:r w:rsidR="00496950">
        <w:t xml:space="preserve">) </w:t>
      </w:r>
      <w:r w:rsidR="00254D5A">
        <w:t>(</w:t>
      </w:r>
      <w:r w:rsidR="00254D5A">
        <w:rPr>
          <w:rStyle w:val="Kiemels2"/>
        </w:rPr>
        <w:t xml:space="preserve">értékelés típusok tábla[típus azonosító, </w:t>
      </w:r>
      <w:r w:rsidR="00CA794B">
        <w:rPr>
          <w:rStyle w:val="Kiemels2"/>
        </w:rPr>
        <w:t>típus megnevezése</w:t>
      </w:r>
      <w:r w:rsidR="00254D5A">
        <w:rPr>
          <w:rStyle w:val="Kiemels2"/>
        </w:rPr>
        <w:t>]</w:t>
      </w:r>
      <w:r w:rsidR="00254D5A">
        <w:t xml:space="preserve">) </w:t>
      </w:r>
      <w:r w:rsidR="00CA794B">
        <w:t>(</w:t>
      </w:r>
      <w:r w:rsidR="00CA794B">
        <w:rPr>
          <w:rStyle w:val="Kiemels"/>
        </w:rPr>
        <w:t>értékelés időpontok tábla[idő azonosító, idő]</w:t>
      </w:r>
      <w:r w:rsidR="00CA794B">
        <w:t xml:space="preserve">) </w:t>
      </w:r>
      <w:r w:rsidR="00496950">
        <w:t xml:space="preserve">és </w:t>
      </w:r>
      <w:r w:rsidR="00EF08FB">
        <w:br/>
      </w:r>
      <w:r w:rsidR="00496950">
        <w:t>hiányzásaikat(</w:t>
      </w:r>
      <w:r w:rsidR="00496950" w:rsidRPr="0024529E">
        <w:rPr>
          <w:rStyle w:val="Kiemels"/>
        </w:rPr>
        <w:t>hiányzások tábla[</w:t>
      </w:r>
      <w:r w:rsidR="00CA794B">
        <w:rPr>
          <w:rStyle w:val="Kiemels"/>
        </w:rPr>
        <w:t xml:space="preserve">hiányzások azonosító, </w:t>
      </w:r>
      <w:r w:rsidR="00496950" w:rsidRPr="0024529E">
        <w:rPr>
          <w:rStyle w:val="Kiemels"/>
        </w:rPr>
        <w:t>órarend azonosító, oktatási azonosító,</w:t>
      </w:r>
      <w:r w:rsidR="00CA794B">
        <w:rPr>
          <w:rStyle w:val="Kiemels"/>
        </w:rPr>
        <w:t xml:space="preserve"> egész órás-e,</w:t>
      </w:r>
      <w:r w:rsidR="00496950" w:rsidRPr="0024529E">
        <w:rPr>
          <w:rStyle w:val="Kiemels"/>
        </w:rPr>
        <w:t xml:space="preserve"> késés percben, igazolt-e]</w:t>
      </w:r>
      <w:r w:rsidR="00496950">
        <w:t>) is lehet naplózni</w:t>
      </w:r>
      <w:r w:rsidR="00EF08FB">
        <w:t xml:space="preserve">, </w:t>
      </w:r>
      <w:r w:rsidR="00EF08FB">
        <w:br/>
        <w:t>igazolni(</w:t>
      </w:r>
      <w:r w:rsidR="00EF08FB" w:rsidRPr="00EF08FB">
        <w:rPr>
          <w:rStyle w:val="Kiemels"/>
        </w:rPr>
        <w:t>igazolások tábla[igazolás azonosító, igazolás megnevezése]</w:t>
      </w:r>
      <w:r w:rsidR="00EF08FB">
        <w:t>)</w:t>
      </w:r>
      <w:r w:rsidR="00496950">
        <w:t>.</w:t>
      </w:r>
    </w:p>
    <w:p w14:paraId="40B2BC49" w14:textId="5CE74D16" w:rsidR="00BC2DAF" w:rsidRDefault="0024529E" w:rsidP="005F77F0">
      <w:r>
        <w:t>Az adatbázis tartalmaz egy felhasználók táblát(</w:t>
      </w:r>
      <w:r w:rsidRPr="001C2783">
        <w:rPr>
          <w:rStyle w:val="Kiemels"/>
        </w:rPr>
        <w:t>felhasználók tábla[</w:t>
      </w:r>
      <w:r w:rsidR="00362100">
        <w:rPr>
          <w:rStyle w:val="Kiemels"/>
        </w:rPr>
        <w:t>felhasználó azonosító,</w:t>
      </w:r>
      <w:r w:rsidR="00CA794B">
        <w:rPr>
          <w:rStyle w:val="Kiemels"/>
        </w:rPr>
        <w:t xml:space="preserve"> felhasználói</w:t>
      </w:r>
      <w:r w:rsidR="00362100">
        <w:rPr>
          <w:rStyle w:val="Kiemels"/>
        </w:rPr>
        <w:t xml:space="preserve"> név, jelszó, email, telefonszám, jog azonosító</w:t>
      </w:r>
      <w:r w:rsidR="00CA794B">
        <w:rPr>
          <w:rStyle w:val="Kiemels"/>
        </w:rPr>
        <w:t>, téma azonosító</w:t>
      </w:r>
      <w:r w:rsidRPr="001C2783">
        <w:rPr>
          <w:rStyle w:val="Kiemels"/>
        </w:rPr>
        <w:t>]</w:t>
      </w:r>
      <w:r>
        <w:t>) és a hozzájuk tartozó</w:t>
      </w:r>
      <w:r w:rsidR="008B6724">
        <w:t xml:space="preserve"> jogokat(</w:t>
      </w:r>
      <w:r w:rsidR="008B6724">
        <w:rPr>
          <w:rStyle w:val="Kiemels2"/>
        </w:rPr>
        <w:t>jogok tábla[jog azonosító, jog megnevezése]</w:t>
      </w:r>
      <w:r w:rsidR="008B6724">
        <w:t>),</w:t>
      </w:r>
      <w:r>
        <w:t xml:space="preserve"> </w:t>
      </w:r>
      <w:r w:rsidR="00EF08FB">
        <w:br/>
      </w:r>
      <w:r w:rsidR="00AA3417">
        <w:t>témá</w:t>
      </w:r>
      <w:r w:rsidR="00CA794B">
        <w:t>kat</w:t>
      </w:r>
      <w:r w:rsidR="00362100">
        <w:t>(</w:t>
      </w:r>
      <w:r w:rsidR="00362100">
        <w:rPr>
          <w:rStyle w:val="Kiemels"/>
        </w:rPr>
        <w:t>témák tábla[téma azonosító, téma megnevezése]</w:t>
      </w:r>
      <w:r w:rsidR="00362100">
        <w:t>)</w:t>
      </w:r>
      <w:r w:rsidR="00AA3417">
        <w:t xml:space="preserve"> is</w:t>
      </w:r>
      <w:r>
        <w:t>.</w:t>
      </w:r>
    </w:p>
    <w:p w14:paraId="57178851" w14:textId="05D1122B" w:rsidR="00387EE6" w:rsidRDefault="00BC2DAF" w:rsidP="005F77F0">
      <w:r>
        <w:br w:type="page"/>
      </w:r>
    </w:p>
    <w:p w14:paraId="57BC2542" w14:textId="4C330E61" w:rsidR="00387EE6" w:rsidRDefault="00387EE6" w:rsidP="00414389">
      <w:pPr>
        <w:pStyle w:val="Cmsor2"/>
        <w:tabs>
          <w:tab w:val="left" w:pos="5670"/>
        </w:tabs>
      </w:pPr>
      <w:r>
        <w:lastRenderedPageBreak/>
        <w:t xml:space="preserve">Táblák, </w:t>
      </w:r>
      <w:proofErr w:type="spellStart"/>
      <w:r>
        <w:t>egyedek</w:t>
      </w:r>
      <w:proofErr w:type="spellEnd"/>
      <w:r>
        <w:t>:</w:t>
      </w:r>
    </w:p>
    <w:p w14:paraId="5DBB8A3C" w14:textId="0547DD12" w:rsidR="00387EE6" w:rsidRPr="00A96E45" w:rsidRDefault="00387EE6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Diákok tábla (diakok)</w:t>
      </w:r>
    </w:p>
    <w:p w14:paraId="334DE7C8" w14:textId="57AD0DD5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  <w:ind w:left="357" w:hanging="357"/>
      </w:pPr>
      <w:r>
        <w:t>Oktatási azonosító (</w:t>
      </w:r>
      <w:proofErr w:type="spellStart"/>
      <w:r w:rsidR="00B02BF5">
        <w:rPr>
          <w:rStyle w:val="Kiemels"/>
        </w:rPr>
        <w:t>diak_id</w:t>
      </w:r>
      <w:proofErr w:type="spellEnd"/>
      <w:r>
        <w:t>)</w:t>
      </w:r>
      <w:r w:rsidR="00414389">
        <w:t xml:space="preserve"> </w:t>
      </w:r>
      <w:r w:rsidR="00414389">
        <w:tab/>
      </w:r>
      <w:r w:rsidR="00BC2DAF">
        <w:t xml:space="preserve">egész szám, </w:t>
      </w:r>
      <w:r>
        <w:t>PK</w:t>
      </w:r>
    </w:p>
    <w:p w14:paraId="61910EA9" w14:textId="6093FE26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Név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nev</w:t>
      </w:r>
      <w:proofErr w:type="spellEnd"/>
      <w:r>
        <w:t>)</w:t>
      </w:r>
      <w:r w:rsidR="00BC2DAF">
        <w:t xml:space="preserve"> </w:t>
      </w:r>
      <w:r w:rsidR="00414389">
        <w:tab/>
      </w:r>
      <w:r w:rsidR="00BC2DAF">
        <w:t>szöveges, maximum 45 karakter</w:t>
      </w:r>
    </w:p>
    <w:p w14:paraId="02985788" w14:textId="3D48508B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dátum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szuldatum</w:t>
      </w:r>
      <w:proofErr w:type="spellEnd"/>
      <w:r>
        <w:t>)</w:t>
      </w:r>
      <w:r w:rsidR="00414389">
        <w:tab/>
        <w:t>dátum</w:t>
      </w:r>
    </w:p>
    <w:p w14:paraId="7D01F26F" w14:textId="25EC0B9B" w:rsidR="00387EE6" w:rsidRDefault="00387EE6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Születési hely (</w:t>
      </w:r>
      <w:proofErr w:type="spellStart"/>
      <w:r w:rsidR="00B02BF5" w:rsidRPr="00B02BF5">
        <w:rPr>
          <w:b/>
        </w:rPr>
        <w:t>diak_</w:t>
      </w:r>
      <w:r w:rsidRPr="00A96E45">
        <w:rPr>
          <w:rStyle w:val="Kiemels"/>
        </w:rPr>
        <w:t>szulhely</w:t>
      </w:r>
      <w:proofErr w:type="spellEnd"/>
      <w:r>
        <w:t>)</w:t>
      </w:r>
      <w:r w:rsidR="00414389">
        <w:tab/>
        <w:t>szöveges, maximum 45 karakter</w:t>
      </w:r>
    </w:p>
    <w:p w14:paraId="63E1FFD0" w14:textId="5F928225" w:rsidR="00444A2E" w:rsidRDefault="00444A2E" w:rsidP="00414389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Anyja neve (</w:t>
      </w:r>
      <w:proofErr w:type="spellStart"/>
      <w:r w:rsidR="00B02BF5">
        <w:rPr>
          <w:rStyle w:val="Kiemels"/>
        </w:rPr>
        <w:t>diak_</w:t>
      </w:r>
      <w:r w:rsidRPr="00A96E45">
        <w:rPr>
          <w:rStyle w:val="Kiemels"/>
        </w:rPr>
        <w:t>anyja</w:t>
      </w:r>
      <w:proofErr w:type="spellEnd"/>
      <w:r>
        <w:t>)</w:t>
      </w:r>
      <w:r w:rsidR="00414389">
        <w:tab/>
        <w:t>szöveges, maximum 45 karakter</w:t>
      </w:r>
    </w:p>
    <w:p w14:paraId="7A52603E" w14:textId="3B76D079" w:rsidR="00B02BF5" w:rsidRDefault="00444A2E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Lakcím (</w:t>
      </w:r>
      <w:proofErr w:type="spellStart"/>
      <w:r w:rsidR="00B02BF5">
        <w:rPr>
          <w:rStyle w:val="Kiemels"/>
        </w:rPr>
        <w:t>diak_</w:t>
      </w:r>
      <w:r w:rsidRPr="00A96E45">
        <w:rPr>
          <w:rStyle w:val="Kiemels"/>
        </w:rPr>
        <w:t>lakcim</w:t>
      </w:r>
      <w:proofErr w:type="spellEnd"/>
      <w:r>
        <w:t>)</w:t>
      </w:r>
      <w:r w:rsidR="00414389">
        <w:tab/>
        <w:t>szöveges, maximum 45 karakter</w:t>
      </w:r>
    </w:p>
    <w:p w14:paraId="2478B78F" w14:textId="582878FD" w:rsidR="00444A2E" w:rsidRDefault="00B02BF5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 xml:space="preserve">) </w:t>
      </w:r>
      <w:r>
        <w:tab/>
        <w:t>egész szám, FK, az Osztályok táblában PK</w:t>
      </w:r>
    </w:p>
    <w:p w14:paraId="23B6633E" w14:textId="28FE0007" w:rsidR="00B02BF5" w:rsidRDefault="00B02BF5" w:rsidP="00B02BF5">
      <w:pPr>
        <w:pStyle w:val="Listaszerbekezds"/>
        <w:numPr>
          <w:ilvl w:val="0"/>
          <w:numId w:val="1"/>
        </w:numPr>
        <w:tabs>
          <w:tab w:val="left" w:pos="5670"/>
        </w:tabs>
      </w:pPr>
      <w:r>
        <w:t>Felhasználói azonosító(</w:t>
      </w:r>
      <w:proofErr w:type="spellStart"/>
      <w:r>
        <w:rPr>
          <w:rStyle w:val="Kiemels"/>
        </w:rPr>
        <w:t>fel_id</w:t>
      </w:r>
      <w:proofErr w:type="spellEnd"/>
      <w:r>
        <w:t>)</w:t>
      </w:r>
      <w:r>
        <w:tab/>
        <w:t>egész szám, FK, a felhasználók táblában</w:t>
      </w:r>
    </w:p>
    <w:p w14:paraId="75953621" w14:textId="49B4B0C9" w:rsidR="00444A2E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Osztályok tábla (osztalyok)</w:t>
      </w:r>
    </w:p>
    <w:p w14:paraId="1857D017" w14:textId="4E98432E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 w:rsidR="00414389">
        <w:tab/>
        <w:t xml:space="preserve">egész szám, </w:t>
      </w:r>
      <w:r>
        <w:t>PK</w:t>
      </w:r>
    </w:p>
    <w:p w14:paraId="02ADD137" w14:textId="1B229636" w:rsidR="005901CA" w:rsidRDefault="005901CA" w:rsidP="00414389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 megnevezése (</w:t>
      </w:r>
      <w:proofErr w:type="spellStart"/>
      <w:r w:rsidR="00B02BF5">
        <w:rPr>
          <w:rStyle w:val="Kiemels"/>
        </w:rPr>
        <w:t>oszt_nev</w:t>
      </w:r>
      <w:proofErr w:type="spellEnd"/>
      <w:r>
        <w:t>)</w:t>
      </w:r>
      <w:r w:rsidR="00414389">
        <w:tab/>
        <w:t xml:space="preserve">szöveges, maximum </w:t>
      </w:r>
      <w:r w:rsidR="00B02BF5">
        <w:t>4</w:t>
      </w:r>
      <w:r w:rsidR="00414389">
        <w:t>5 karakter</w:t>
      </w:r>
    </w:p>
    <w:p w14:paraId="34D10E3D" w14:textId="01C6CE42" w:rsidR="00B02BF5" w:rsidRDefault="00B02BF5" w:rsidP="00B02BF5">
      <w:pPr>
        <w:pStyle w:val="Listaszerbekezds"/>
        <w:numPr>
          <w:ilvl w:val="0"/>
          <w:numId w:val="2"/>
        </w:numPr>
        <w:tabs>
          <w:tab w:val="left" w:pos="5670"/>
        </w:tabs>
      </w:pPr>
      <w:r>
        <w:t>Osztályfőnök azonosító (</w:t>
      </w:r>
      <w:proofErr w:type="spellStart"/>
      <w:r w:rsidRPr="00A96E45">
        <w:rPr>
          <w:rStyle w:val="Kiemels"/>
        </w:rPr>
        <w:t>oszt</w:t>
      </w:r>
      <w:r>
        <w:rPr>
          <w:rStyle w:val="Kiemels"/>
        </w:rPr>
        <w:t>_</w:t>
      </w:r>
      <w:r w:rsidRPr="00A96E45">
        <w:rPr>
          <w:rStyle w:val="Kiemels"/>
        </w:rPr>
        <w:t>fonok</w:t>
      </w:r>
      <w:proofErr w:type="spellEnd"/>
      <w:r>
        <w:t xml:space="preserve">) </w:t>
      </w:r>
      <w:r>
        <w:tab/>
      </w:r>
      <w:r>
        <w:tab/>
        <w:t>egész szám, FK, a Tanárok táblában PK</w:t>
      </w:r>
    </w:p>
    <w:p w14:paraId="7C4B2235" w14:textId="19C13B9D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árok tábla (tanarok)</w:t>
      </w:r>
    </w:p>
    <w:p w14:paraId="0FF37E38" w14:textId="03911E36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azonosító (</w:t>
      </w:r>
      <w:r w:rsidRPr="00A96E45">
        <w:rPr>
          <w:rStyle w:val="Kiemels"/>
        </w:rPr>
        <w:t>tanar_id</w:t>
      </w:r>
      <w:r>
        <w:t xml:space="preserve">) </w:t>
      </w:r>
      <w:r w:rsidR="00414389">
        <w:tab/>
        <w:t xml:space="preserve">egész szám, </w:t>
      </w:r>
      <w:r>
        <w:t>PK</w:t>
      </w:r>
    </w:p>
    <w:p w14:paraId="3105E7BC" w14:textId="43B75BB0" w:rsidR="005901CA" w:rsidRDefault="005901CA" w:rsidP="00414389">
      <w:pPr>
        <w:pStyle w:val="Listaszerbekezds"/>
        <w:numPr>
          <w:ilvl w:val="0"/>
          <w:numId w:val="3"/>
        </w:numPr>
        <w:tabs>
          <w:tab w:val="left" w:pos="5670"/>
        </w:tabs>
      </w:pPr>
      <w:r>
        <w:t>Tanár neve (</w:t>
      </w:r>
      <w:r w:rsidRPr="00A96E45">
        <w:rPr>
          <w:rStyle w:val="Kiemels"/>
        </w:rPr>
        <w:t>nev</w:t>
      </w:r>
      <w:r>
        <w:t>)</w:t>
      </w:r>
      <w:r w:rsidR="00414389">
        <w:tab/>
        <w:t>szöveges, maximum 45 karakter</w:t>
      </w:r>
    </w:p>
    <w:p w14:paraId="6C455A4F" w14:textId="42561D58" w:rsidR="00414389" w:rsidRDefault="00414389" w:rsidP="00414389">
      <w:pPr>
        <w:pStyle w:val="Listaszerbekezds"/>
        <w:numPr>
          <w:ilvl w:val="0"/>
          <w:numId w:val="3"/>
        </w:numPr>
      </w:pPr>
      <w:r>
        <w:t>Felhasználó azonosító (</w:t>
      </w:r>
      <w:proofErr w:type="spellStart"/>
      <w:r>
        <w:rPr>
          <w:rStyle w:val="Kiemels"/>
        </w:rPr>
        <w:t>felhasznalo_id</w:t>
      </w:r>
      <w:proofErr w:type="spellEnd"/>
      <w:r>
        <w:rPr>
          <w:rStyle w:val="Kiemels"/>
          <w:b w:val="0"/>
        </w:rPr>
        <w:t>)</w:t>
      </w:r>
      <w:r w:rsidR="00080152">
        <w:rPr>
          <w:rStyle w:val="Kiemels"/>
          <w:b w:val="0"/>
        </w:rPr>
        <w:tab/>
      </w:r>
      <w:r w:rsidR="00B02BF5">
        <w:rPr>
          <w:rStyle w:val="Kiemels"/>
          <w:b w:val="0"/>
        </w:rPr>
        <w:tab/>
      </w:r>
      <w:r w:rsidR="00080152">
        <w:rPr>
          <w:rStyle w:val="Kiemels"/>
          <w:b w:val="0"/>
        </w:rPr>
        <w:t>egész szám, FK, a Felhasználók táblában PK</w:t>
      </w:r>
    </w:p>
    <w:p w14:paraId="2D88AA71" w14:textId="0DF2201F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tárgyak tábla (tantargyak)</w:t>
      </w:r>
    </w:p>
    <w:p w14:paraId="198CD535" w14:textId="78373949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azonosító (</w:t>
      </w:r>
      <w:r w:rsidRPr="00A96E45">
        <w:rPr>
          <w:rStyle w:val="Kiemels"/>
        </w:rPr>
        <w:t>tantargy_id</w:t>
      </w:r>
      <w:r>
        <w:t xml:space="preserve">) </w:t>
      </w:r>
      <w:r w:rsidR="00080152">
        <w:tab/>
        <w:t xml:space="preserve">egész szám, </w:t>
      </w:r>
      <w:r>
        <w:t>PK</w:t>
      </w:r>
    </w:p>
    <w:p w14:paraId="789B6E1C" w14:textId="7137320C" w:rsidR="005901CA" w:rsidRDefault="005901CA" w:rsidP="00414389">
      <w:pPr>
        <w:pStyle w:val="Listaszerbekezds"/>
        <w:numPr>
          <w:ilvl w:val="0"/>
          <w:numId w:val="4"/>
        </w:numPr>
        <w:tabs>
          <w:tab w:val="left" w:pos="5670"/>
        </w:tabs>
      </w:pPr>
      <w:r>
        <w:t>Tantárgy megnevezése (</w:t>
      </w:r>
      <w:proofErr w:type="spellStart"/>
      <w:r w:rsidR="004F4B98">
        <w:rPr>
          <w:rStyle w:val="Kiemels"/>
        </w:rPr>
        <w:t>tant_</w:t>
      </w:r>
      <w:r w:rsidRPr="00A96E45">
        <w:rPr>
          <w:rStyle w:val="Kiemels"/>
        </w:rPr>
        <w:t>nev</w:t>
      </w:r>
      <w:proofErr w:type="spellEnd"/>
      <w:r>
        <w:t>)</w:t>
      </w:r>
      <w:r w:rsidR="00080152">
        <w:tab/>
        <w:t>szöveges, maximum 45 karakter</w:t>
      </w:r>
    </w:p>
    <w:p w14:paraId="26F52106" w14:textId="108B9841" w:rsidR="005901CA" w:rsidRPr="00A96E45" w:rsidRDefault="005901CA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Tanított tantárgyak tábla (</w:t>
      </w:r>
      <w:proofErr w:type="spellStart"/>
      <w:r w:rsidRPr="00A96E45">
        <w:rPr>
          <w:rStyle w:val="Kiemels"/>
        </w:rPr>
        <w:t>tanitott</w:t>
      </w:r>
      <w:proofErr w:type="spellEnd"/>
      <w:r w:rsidRPr="00A96E45">
        <w:rPr>
          <w:rStyle w:val="Kiemels"/>
        </w:rPr>
        <w:t>)</w:t>
      </w:r>
    </w:p>
    <w:p w14:paraId="174E937E" w14:textId="2D61AC2C" w:rsidR="005901CA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ított tantárgyak azonosító (</w:t>
      </w:r>
      <w:proofErr w:type="spellStart"/>
      <w:r w:rsidRPr="00A96E45">
        <w:rPr>
          <w:rStyle w:val="Kiemels"/>
        </w:rPr>
        <w:t>tanit_id</w:t>
      </w:r>
      <w:proofErr w:type="spellEnd"/>
      <w:r>
        <w:t>)</w:t>
      </w:r>
      <w:r w:rsidR="004F4B98">
        <w:tab/>
      </w:r>
      <w:r w:rsidR="00080152">
        <w:t xml:space="preserve">egész szám, </w:t>
      </w:r>
      <w:r>
        <w:t>PK</w:t>
      </w:r>
    </w:p>
    <w:p w14:paraId="339EAD74" w14:textId="77777777" w:rsidR="004F4B98" w:rsidRDefault="004F4B98" w:rsidP="004F4B98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ár azonosító (</w:t>
      </w:r>
      <w:proofErr w:type="spellStart"/>
      <w:r w:rsidRPr="00A96E45">
        <w:rPr>
          <w:rStyle w:val="Kiemels"/>
        </w:rPr>
        <w:t>tanar_id</w:t>
      </w:r>
      <w:proofErr w:type="spellEnd"/>
      <w:r>
        <w:t xml:space="preserve">) </w:t>
      </w:r>
      <w:r>
        <w:tab/>
        <w:t>egész szám, FK, a Tanár táblában PK</w:t>
      </w:r>
    </w:p>
    <w:p w14:paraId="4C2C6A89" w14:textId="1BD8DC44" w:rsidR="005642AE" w:rsidRDefault="005642AE" w:rsidP="00414389">
      <w:pPr>
        <w:pStyle w:val="Listaszerbekezds"/>
        <w:numPr>
          <w:ilvl w:val="0"/>
          <w:numId w:val="5"/>
        </w:numPr>
        <w:tabs>
          <w:tab w:val="left" w:pos="5670"/>
        </w:tabs>
      </w:pPr>
      <w:r>
        <w:t>Tantárgy azonosító (</w:t>
      </w:r>
      <w:proofErr w:type="spellStart"/>
      <w:r w:rsidRPr="00A96E45">
        <w:rPr>
          <w:rStyle w:val="Kiemels"/>
        </w:rPr>
        <w:t>tant_id</w:t>
      </w:r>
      <w:proofErr w:type="spellEnd"/>
      <w:r>
        <w:t>)</w:t>
      </w:r>
      <w:r w:rsidR="00080152">
        <w:tab/>
        <w:t>egész szám</w:t>
      </w:r>
      <w:r w:rsidR="004F4B98">
        <w:t>, FK, a Tantárgyak táblában PK</w:t>
      </w:r>
    </w:p>
    <w:p w14:paraId="1CDFFE71" w14:textId="3802618A" w:rsidR="005642AE" w:rsidRPr="00A96E45" w:rsidRDefault="005642AE" w:rsidP="00414389">
      <w:pPr>
        <w:tabs>
          <w:tab w:val="left" w:pos="5670"/>
        </w:tabs>
        <w:rPr>
          <w:rStyle w:val="Kiemels"/>
        </w:rPr>
      </w:pPr>
      <w:r w:rsidRPr="00A96E45">
        <w:rPr>
          <w:rStyle w:val="Kiemels"/>
        </w:rPr>
        <w:t>Órarend tábla (</w:t>
      </w:r>
      <w:proofErr w:type="spellStart"/>
      <w:r w:rsidRPr="00A96E45">
        <w:rPr>
          <w:rStyle w:val="Kiemels"/>
        </w:rPr>
        <w:t>ora</w:t>
      </w:r>
      <w:r w:rsidR="004F4B98">
        <w:rPr>
          <w:rStyle w:val="Kiemels"/>
        </w:rPr>
        <w:t>k</w:t>
      </w:r>
      <w:proofErr w:type="spellEnd"/>
      <w:r w:rsidRPr="00A96E45">
        <w:rPr>
          <w:rStyle w:val="Kiemels"/>
        </w:rPr>
        <w:t>)</w:t>
      </w:r>
    </w:p>
    <w:p w14:paraId="0B6E29A4" w14:textId="0EA5B32D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rend azonosító (</w:t>
      </w:r>
      <w:proofErr w:type="spellStart"/>
      <w:r w:rsidR="004F4B98" w:rsidRPr="004F4B98">
        <w:rPr>
          <w:rStyle w:val="Kiemels"/>
        </w:rPr>
        <w:t>ora_</w:t>
      </w:r>
      <w:r w:rsidRPr="00A96E45">
        <w:rPr>
          <w:rStyle w:val="Kiemels"/>
        </w:rPr>
        <w:t>id</w:t>
      </w:r>
      <w:proofErr w:type="spellEnd"/>
      <w:r>
        <w:t xml:space="preserve">) </w:t>
      </w:r>
      <w:r w:rsidR="00080152">
        <w:tab/>
        <w:t xml:space="preserve">egész szám, </w:t>
      </w:r>
      <w:r>
        <w:t>PK</w:t>
      </w:r>
    </w:p>
    <w:p w14:paraId="42C677CB" w14:textId="4E25A5DC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Osztály azonosító (</w:t>
      </w:r>
      <w:proofErr w:type="spellStart"/>
      <w:r w:rsidRPr="00A96E45">
        <w:rPr>
          <w:rStyle w:val="Kiemels"/>
        </w:rPr>
        <w:t>oszt_id</w:t>
      </w:r>
      <w:proofErr w:type="spellEnd"/>
      <w:r>
        <w:t>)</w:t>
      </w:r>
      <w:r w:rsidR="00080152">
        <w:tab/>
        <w:t>egész szám, FK, az Osztályok táblában PK</w:t>
      </w:r>
    </w:p>
    <w:p w14:paraId="0FB1BB8B" w14:textId="22757F63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Dátum (</w:t>
      </w:r>
      <w:proofErr w:type="spellStart"/>
      <w:r w:rsidR="004D5D06">
        <w:rPr>
          <w:rStyle w:val="Kiemels"/>
        </w:rPr>
        <w:t>ora_</w:t>
      </w:r>
      <w:r w:rsidRPr="00A96E45">
        <w:rPr>
          <w:rStyle w:val="Kiemels"/>
        </w:rPr>
        <w:t>datum</w:t>
      </w:r>
      <w:proofErr w:type="spellEnd"/>
      <w:r>
        <w:t>)</w:t>
      </w:r>
      <w:r w:rsidR="00080152">
        <w:tab/>
        <w:t>dátum</w:t>
      </w:r>
    </w:p>
    <w:p w14:paraId="19748BBD" w14:textId="1A7DA572" w:rsidR="005642AE" w:rsidRDefault="005642AE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Óra sorszáma (</w:t>
      </w:r>
      <w:proofErr w:type="spellStart"/>
      <w:r w:rsidRPr="00A96E45">
        <w:rPr>
          <w:rStyle w:val="Kiemels"/>
        </w:rPr>
        <w:t>ora_szam</w:t>
      </w:r>
      <w:proofErr w:type="spellEnd"/>
      <w:r>
        <w:t>)</w:t>
      </w:r>
      <w:r w:rsidR="00080152">
        <w:tab/>
        <w:t>egész szám</w:t>
      </w:r>
    </w:p>
    <w:p w14:paraId="6140D2EA" w14:textId="04E8809A" w:rsidR="004D5D06" w:rsidRDefault="004D5D06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Tanított tantárgy azonosító (</w:t>
      </w:r>
      <w:proofErr w:type="spellStart"/>
      <w:r>
        <w:rPr>
          <w:rStyle w:val="Kiemels"/>
        </w:rPr>
        <w:t>tanit_id</w:t>
      </w:r>
      <w:proofErr w:type="spellEnd"/>
      <w:r>
        <w:t>)</w:t>
      </w:r>
      <w:r>
        <w:tab/>
        <w:t>egész szám, FK, Tanított tantárgyak táblában PK</w:t>
      </w:r>
    </w:p>
    <w:p w14:paraId="669A37FC" w14:textId="270708AB" w:rsidR="004D5D06" w:rsidRDefault="004D5D06" w:rsidP="00414389">
      <w:pPr>
        <w:pStyle w:val="Listaszerbekezds"/>
        <w:numPr>
          <w:ilvl w:val="0"/>
          <w:numId w:val="6"/>
        </w:numPr>
        <w:tabs>
          <w:tab w:val="left" w:pos="5670"/>
        </w:tabs>
      </w:pPr>
      <w:r>
        <w:t>Terem (</w:t>
      </w:r>
      <w:proofErr w:type="spellStart"/>
      <w:r>
        <w:rPr>
          <w:rStyle w:val="Kiemels"/>
        </w:rPr>
        <w:t>ora_terem</w:t>
      </w:r>
      <w:proofErr w:type="spellEnd"/>
      <w:r>
        <w:t>)</w:t>
      </w:r>
      <w:r>
        <w:tab/>
        <w:t>szöveges, maximum 45 karakter</w:t>
      </w:r>
    </w:p>
    <w:p w14:paraId="53E459CB" w14:textId="77777777" w:rsidR="004D5D06" w:rsidRDefault="004D5D06" w:rsidP="004D5D06">
      <w:pPr>
        <w:tabs>
          <w:tab w:val="left" w:pos="5670"/>
        </w:tabs>
        <w:ind w:left="360"/>
      </w:pPr>
    </w:p>
    <w:p w14:paraId="671A324C" w14:textId="4A8FCD1A" w:rsidR="00CE0A7D" w:rsidRDefault="00CE0A7D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lastRenderedPageBreak/>
        <w:t>Értékelések tábla (ertekelesek)</w:t>
      </w:r>
    </w:p>
    <w:p w14:paraId="09BC48ED" w14:textId="5FDDC3F0" w:rsidR="00080152" w:rsidRPr="00EF08FB" w:rsidRDefault="00A4439E" w:rsidP="00080152">
      <w:pPr>
        <w:pStyle w:val="Listaszerbekezds"/>
        <w:numPr>
          <w:ilvl w:val="0"/>
          <w:numId w:val="20"/>
        </w:numPr>
        <w:tabs>
          <w:tab w:val="left" w:pos="5670"/>
        </w:tabs>
        <w:rPr>
          <w:rStyle w:val="Kiemels"/>
        </w:rPr>
      </w:pPr>
      <w:r>
        <w:rPr>
          <w:rStyle w:val="Kiemels"/>
          <w:b w:val="0"/>
        </w:rPr>
        <w:t>Értékelés azonosító (</w:t>
      </w:r>
      <w:bookmarkStart w:id="0" w:name="_GoBack"/>
      <w:proofErr w:type="spellStart"/>
      <w:r w:rsidR="004D5D06" w:rsidRPr="004D5D06">
        <w:rPr>
          <w:rStyle w:val="Kiemels"/>
        </w:rPr>
        <w:t>ert_</w:t>
      </w:r>
      <w:bookmarkEnd w:id="0"/>
      <w:r w:rsidRPr="00A4439E">
        <w:rPr>
          <w:rStyle w:val="Kiemels"/>
        </w:rPr>
        <w:t>id</w:t>
      </w:r>
      <w:proofErr w:type="spellEnd"/>
      <w:r>
        <w:rPr>
          <w:rStyle w:val="Kiemels"/>
          <w:b w:val="0"/>
        </w:rPr>
        <w:t>)</w:t>
      </w:r>
      <w:r>
        <w:rPr>
          <w:rStyle w:val="Kiemels"/>
          <w:b w:val="0"/>
        </w:rPr>
        <w:tab/>
        <w:t>egész szám, PK</w:t>
      </w:r>
    </w:p>
    <w:p w14:paraId="6EA5DC38" w14:textId="02712B1E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Órarend azonosító (</w:t>
      </w:r>
      <w:r w:rsidRPr="00EF08FB">
        <w:rPr>
          <w:rStyle w:val="Kiemels"/>
        </w:rPr>
        <w:t>orarend_id</w:t>
      </w:r>
      <w:r>
        <w:t xml:space="preserve">) </w:t>
      </w:r>
      <w:r w:rsidR="00080152">
        <w:tab/>
        <w:t xml:space="preserve">egész szám, </w:t>
      </w:r>
      <w:r>
        <w:t>FK, az Órarend táblában PK</w:t>
      </w:r>
    </w:p>
    <w:p w14:paraId="08FDDE08" w14:textId="37656F2E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Oktatási azonosító (</w:t>
      </w:r>
      <w:proofErr w:type="spellStart"/>
      <w:r w:rsidRPr="00EF08FB">
        <w:rPr>
          <w:rStyle w:val="Kiemels"/>
        </w:rPr>
        <w:t>diakok_oktazon</w:t>
      </w:r>
      <w:proofErr w:type="spellEnd"/>
      <w:r>
        <w:t xml:space="preserve">) </w:t>
      </w:r>
      <w:r w:rsidR="00080152">
        <w:tab/>
        <w:t xml:space="preserve">egész szám, </w:t>
      </w:r>
      <w:r>
        <w:t>FK, a Diákok táblában PK</w:t>
      </w:r>
    </w:p>
    <w:p w14:paraId="14103D9B" w14:textId="64C5EEA7" w:rsidR="00CE0A7D" w:rsidRDefault="00CE0A7D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 xml:space="preserve">Típus </w:t>
      </w:r>
      <w:r w:rsidR="00254D5A">
        <w:t>azonosító (</w:t>
      </w:r>
      <w:proofErr w:type="spellStart"/>
      <w:r w:rsidR="00254D5A" w:rsidRPr="00EF08FB">
        <w:rPr>
          <w:rStyle w:val="Kiemels"/>
        </w:rPr>
        <w:t>tipus_id</w:t>
      </w:r>
      <w:proofErr w:type="spellEnd"/>
      <w:r w:rsidR="00254D5A">
        <w:t xml:space="preserve">) </w:t>
      </w:r>
      <w:r w:rsidR="00080152">
        <w:tab/>
        <w:t xml:space="preserve">egész szám, </w:t>
      </w:r>
      <w:r w:rsidR="00254D5A">
        <w:t xml:space="preserve">FK, </w:t>
      </w:r>
      <w:r w:rsidR="00AC1A38">
        <w:t>Értékelés típusok táblában PK</w:t>
      </w:r>
    </w:p>
    <w:p w14:paraId="595F3482" w14:textId="3F329A81" w:rsidR="00AC1A38" w:rsidRDefault="00AC1A38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Leírás (</w:t>
      </w:r>
      <w:r w:rsidRPr="00EF08FB">
        <w:rPr>
          <w:rStyle w:val="Kiemels"/>
        </w:rPr>
        <w:t>leiras</w:t>
      </w:r>
      <w:r>
        <w:t>)</w:t>
      </w:r>
      <w:r w:rsidR="00080152">
        <w:tab/>
      </w:r>
      <w:r w:rsidR="00A4439E">
        <w:t>szöveges, maximum 45 karakter</w:t>
      </w:r>
    </w:p>
    <w:p w14:paraId="4085CF23" w14:textId="4443A0B6" w:rsidR="00AC1A38" w:rsidRDefault="00AC1A38" w:rsidP="00414389">
      <w:pPr>
        <w:pStyle w:val="Listaszerbekezds"/>
        <w:numPr>
          <w:ilvl w:val="0"/>
          <w:numId w:val="8"/>
        </w:numPr>
        <w:tabs>
          <w:tab w:val="left" w:pos="5670"/>
        </w:tabs>
      </w:pPr>
      <w:r>
        <w:t>Értékelés</w:t>
      </w:r>
      <w:r w:rsidR="006B51CE">
        <w:t>, mint jegy (</w:t>
      </w:r>
      <w:r w:rsidR="006B51CE" w:rsidRPr="00EF08FB">
        <w:rPr>
          <w:rStyle w:val="Kiemels"/>
        </w:rPr>
        <w:t>ertekeles</w:t>
      </w:r>
      <w:r w:rsidR="006B51CE">
        <w:t>)</w:t>
      </w:r>
      <w:r w:rsidR="00A4439E">
        <w:tab/>
        <w:t>egész szám</w:t>
      </w:r>
    </w:p>
    <w:p w14:paraId="662BC4DA" w14:textId="1B66B287" w:rsidR="006B51CE" w:rsidRDefault="006B51CE" w:rsidP="00414389">
      <w:pPr>
        <w:pStyle w:val="Listaszerbekezds"/>
        <w:numPr>
          <w:ilvl w:val="0"/>
          <w:numId w:val="8"/>
        </w:numPr>
        <w:tabs>
          <w:tab w:val="left" w:pos="4536"/>
          <w:tab w:val="left" w:pos="5670"/>
        </w:tabs>
      </w:pPr>
      <w:r>
        <w:t>Százalék, mint értékelés mértéke (</w:t>
      </w:r>
      <w:r w:rsidRPr="00EF08FB">
        <w:rPr>
          <w:rStyle w:val="Kiemels"/>
        </w:rPr>
        <w:t>szazalek</w:t>
      </w:r>
      <w:r>
        <w:t>)</w:t>
      </w:r>
      <w:r w:rsidR="00A4439E">
        <w:t xml:space="preserve"> egész szám</w:t>
      </w:r>
    </w:p>
    <w:p w14:paraId="01A39A76" w14:textId="4FF10B2D" w:rsidR="006B51CE" w:rsidRDefault="006B51CE" w:rsidP="00414389">
      <w:pPr>
        <w:tabs>
          <w:tab w:val="left" w:pos="5670"/>
        </w:tabs>
      </w:pPr>
      <w:r w:rsidRPr="00EF08FB">
        <w:rPr>
          <w:rStyle w:val="Kiemels"/>
        </w:rPr>
        <w:t>Értékelés típusok tábla</w:t>
      </w:r>
      <w:r>
        <w:t xml:space="preserve"> (</w:t>
      </w:r>
      <w:r w:rsidRPr="00EF08FB">
        <w:rPr>
          <w:rStyle w:val="Kiemels"/>
        </w:rPr>
        <w:t>ertekeles_tipusok</w:t>
      </w:r>
      <w:r>
        <w:t>)</w:t>
      </w:r>
    </w:p>
    <w:p w14:paraId="6D46AF04" w14:textId="5956D9EF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Típus azonosító (</w:t>
      </w:r>
      <w:r w:rsidRPr="00EF08FB">
        <w:rPr>
          <w:rStyle w:val="Kiemels"/>
        </w:rPr>
        <w:t>id</w:t>
      </w:r>
      <w:r>
        <w:t xml:space="preserve">) </w:t>
      </w:r>
      <w:r w:rsidR="00A4439E">
        <w:tab/>
        <w:t xml:space="preserve">egész szám, </w:t>
      </w:r>
      <w:r>
        <w:t>PK</w:t>
      </w:r>
    </w:p>
    <w:p w14:paraId="577A1219" w14:textId="275E9E3D" w:rsidR="006B51CE" w:rsidRDefault="006B51CE" w:rsidP="00414389">
      <w:pPr>
        <w:pStyle w:val="Listaszerbekezds"/>
        <w:numPr>
          <w:ilvl w:val="0"/>
          <w:numId w:val="9"/>
        </w:numPr>
        <w:tabs>
          <w:tab w:val="left" w:pos="5670"/>
        </w:tabs>
      </w:pPr>
      <w:r>
        <w:t>leírás (</w:t>
      </w:r>
      <w:r w:rsidRPr="00EF08FB">
        <w:rPr>
          <w:rStyle w:val="Kiemels"/>
        </w:rPr>
        <w:t>leiras</w:t>
      </w:r>
      <w:r>
        <w:t>)</w:t>
      </w:r>
      <w:r w:rsidR="00A4439E">
        <w:tab/>
        <w:t>szöveges, maximum 45 karakter</w:t>
      </w:r>
    </w:p>
    <w:p w14:paraId="3A961FBC" w14:textId="6DB34FB5" w:rsidR="008568AA" w:rsidRPr="00EF08FB" w:rsidRDefault="008568AA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Hiányzások tábla (hianyzasok)</w:t>
      </w:r>
    </w:p>
    <w:p w14:paraId="1305BA62" w14:textId="6940037D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Óra azonosító (</w:t>
      </w:r>
      <w:r w:rsidRPr="00EF08FB">
        <w:rPr>
          <w:rStyle w:val="Kiemels"/>
        </w:rPr>
        <w:t>ora_id</w:t>
      </w:r>
      <w:r>
        <w:t xml:space="preserve">) </w:t>
      </w:r>
      <w:r w:rsidR="00A4439E">
        <w:tab/>
        <w:t xml:space="preserve">egész szám, </w:t>
      </w:r>
      <w:r>
        <w:t>FK, az Órarend táblában PK</w:t>
      </w:r>
    </w:p>
    <w:p w14:paraId="3761E922" w14:textId="0E884A13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Oktatási azonosító (</w:t>
      </w:r>
      <w:r w:rsidRPr="00EF08FB">
        <w:rPr>
          <w:rStyle w:val="Kiemels"/>
        </w:rPr>
        <w:t>diakok_oktazon</w:t>
      </w:r>
      <w:r>
        <w:t xml:space="preserve">) </w:t>
      </w:r>
      <w:r w:rsidR="00A4439E">
        <w:tab/>
      </w:r>
      <w:r w:rsidR="00E67E3E">
        <w:t xml:space="preserve">egész szám, </w:t>
      </w:r>
      <w:r>
        <w:t>FK, a Diákok táblában PK</w:t>
      </w:r>
    </w:p>
    <w:p w14:paraId="4202829B" w14:textId="09789A6F" w:rsidR="008568AA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ik-e</w:t>
      </w:r>
      <w:r w:rsidR="008568AA">
        <w:t xml:space="preserve"> (</w:t>
      </w:r>
      <w:r w:rsidR="008568AA" w:rsidRPr="00EF08FB">
        <w:rPr>
          <w:rStyle w:val="Kiemels"/>
        </w:rPr>
        <w:t>keses</w:t>
      </w:r>
      <w:r w:rsidR="008568AA">
        <w:t>)</w:t>
      </w:r>
      <w:r>
        <w:tab/>
        <w:t>egész szám, 0 vagy 1 lehet</w:t>
      </w:r>
    </w:p>
    <w:p w14:paraId="59A8D896" w14:textId="2DCD82CA" w:rsidR="008568AA" w:rsidRDefault="008568AA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Késett perc (</w:t>
      </w:r>
      <w:r w:rsidRPr="00EF08FB">
        <w:rPr>
          <w:rStyle w:val="Kiemels"/>
        </w:rPr>
        <w:t>keses_perc</w:t>
      </w:r>
      <w:r>
        <w:t>)</w:t>
      </w:r>
      <w:r w:rsidR="00E67E3E">
        <w:tab/>
        <w:t>egész szám, lehet NULL</w:t>
      </w:r>
    </w:p>
    <w:p w14:paraId="401F381B" w14:textId="5AC10A6E" w:rsidR="00E67E3E" w:rsidRDefault="00E67E3E" w:rsidP="00414389">
      <w:pPr>
        <w:pStyle w:val="Listaszerbekezds"/>
        <w:numPr>
          <w:ilvl w:val="0"/>
          <w:numId w:val="11"/>
        </w:numPr>
        <w:tabs>
          <w:tab w:val="left" w:pos="5670"/>
        </w:tabs>
      </w:pPr>
      <w:r>
        <w:t>Igazolás azonosító</w:t>
      </w:r>
      <w:r>
        <w:tab/>
        <w:t>egész szám, FK, az Igazolások táblában PK</w:t>
      </w:r>
    </w:p>
    <w:p w14:paraId="5EFE702A" w14:textId="27352877" w:rsidR="00EF08FB" w:rsidRPr="00EF08FB" w:rsidRDefault="00EF08FB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Igazolások tábla (igazolasok)</w:t>
      </w:r>
    </w:p>
    <w:p w14:paraId="3D5E1940" w14:textId="4E9F0235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azonosító(</w:t>
      </w:r>
      <w:r w:rsidRPr="00EF08FB">
        <w:rPr>
          <w:rStyle w:val="Kiemels"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13C59D15" w14:textId="569B5D82" w:rsidR="00EF08FB" w:rsidRDefault="00EF08FB" w:rsidP="00414389">
      <w:pPr>
        <w:pStyle w:val="Listaszerbekezds"/>
        <w:numPr>
          <w:ilvl w:val="0"/>
          <w:numId w:val="12"/>
        </w:numPr>
        <w:tabs>
          <w:tab w:val="left" w:pos="5670"/>
        </w:tabs>
      </w:pPr>
      <w:r>
        <w:t>Igazolás megnevezése(</w:t>
      </w:r>
      <w:r w:rsidRPr="00EF08FB">
        <w:rPr>
          <w:rStyle w:val="Kiemels"/>
        </w:rPr>
        <w:t>megnevezes</w:t>
      </w:r>
      <w:r>
        <w:t>)</w:t>
      </w:r>
      <w:r w:rsidR="00E67E3E">
        <w:tab/>
        <w:t>szöveges, maximum 45 karakter</w:t>
      </w:r>
    </w:p>
    <w:p w14:paraId="11A7A2B2" w14:textId="05D795AF" w:rsidR="006B51CE" w:rsidRPr="00EF08FB" w:rsidRDefault="006B51CE" w:rsidP="00414389">
      <w:pPr>
        <w:tabs>
          <w:tab w:val="left" w:pos="5670"/>
        </w:tabs>
        <w:rPr>
          <w:rStyle w:val="Kiemels"/>
        </w:rPr>
      </w:pPr>
      <w:r w:rsidRPr="00EF08FB">
        <w:rPr>
          <w:rStyle w:val="Kiemels"/>
        </w:rPr>
        <w:t>Témák tábla (temak)</w:t>
      </w:r>
    </w:p>
    <w:p w14:paraId="1D652A12" w14:textId="62C1ED3D" w:rsidR="006B51CE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Téma azonosító (</w:t>
      </w:r>
      <w:r w:rsidRPr="00EF08FB">
        <w:rPr>
          <w:rStyle w:val="Kiemels"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79ABEDF2" w14:textId="29387071" w:rsidR="00EF08FB" w:rsidRDefault="006B51CE" w:rsidP="00414389">
      <w:pPr>
        <w:pStyle w:val="Listaszerbekezds"/>
        <w:numPr>
          <w:ilvl w:val="0"/>
          <w:numId w:val="10"/>
        </w:numPr>
        <w:tabs>
          <w:tab w:val="left" w:pos="5670"/>
        </w:tabs>
      </w:pPr>
      <w:r>
        <w:t>Megnevezése (</w:t>
      </w:r>
      <w:r w:rsidRPr="00EF08FB">
        <w:rPr>
          <w:rStyle w:val="Kiemels"/>
        </w:rPr>
        <w:t>megnevezes</w:t>
      </w:r>
      <w:r>
        <w:t>)</w:t>
      </w:r>
      <w:r w:rsidR="00E67E3E">
        <w:tab/>
        <w:t>szöveges, maximum 20 karakter</w:t>
      </w:r>
    </w:p>
    <w:p w14:paraId="39B3CD38" w14:textId="77777777" w:rsidR="00F842C3" w:rsidRDefault="00F842C3" w:rsidP="00414389">
      <w:pPr>
        <w:tabs>
          <w:tab w:val="left" w:pos="5670"/>
        </w:tabs>
        <w:rPr>
          <w:rStyle w:val="Kiemels"/>
        </w:rPr>
      </w:pPr>
      <w:r>
        <w:rPr>
          <w:rStyle w:val="Kiemels"/>
        </w:rPr>
        <w:t>F</w:t>
      </w:r>
      <w:r w:rsidRPr="001C2783">
        <w:rPr>
          <w:rStyle w:val="Kiemels"/>
        </w:rPr>
        <w:t>elhasználók tábla</w:t>
      </w:r>
      <w:r>
        <w:rPr>
          <w:rStyle w:val="Kiemels"/>
        </w:rPr>
        <w:t xml:space="preserve"> (felhasznalok)</w:t>
      </w:r>
    </w:p>
    <w:p w14:paraId="11915AF9" w14:textId="5AD35EC3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b w:val="0"/>
          <w:iCs w:val="0"/>
        </w:rPr>
      </w:pPr>
      <w:r w:rsidRPr="00F842C3">
        <w:rPr>
          <w:rStyle w:val="Kiemels"/>
          <w:b w:val="0"/>
        </w:rPr>
        <w:t xml:space="preserve">Felhasználó azonosító </w:t>
      </w:r>
      <w:r>
        <w:rPr>
          <w:rStyle w:val="Kiemels"/>
          <w:b w:val="0"/>
        </w:rPr>
        <w:t>(</w:t>
      </w:r>
      <w:r w:rsidRPr="00F842C3">
        <w:rPr>
          <w:rStyle w:val="Kiemels"/>
        </w:rPr>
        <w:t>id</w:t>
      </w:r>
      <w:r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>PK</w:t>
      </w:r>
    </w:p>
    <w:p w14:paraId="1429DB4E" w14:textId="4808C47C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Név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nev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3BB3D47F" w14:textId="0BAF6ACF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Jelsz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jelszo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00DE9224" w14:textId="6F480BA2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Email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email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szöveges</w:t>
      </w:r>
    </w:p>
    <w:p w14:paraId="6DA3ECB0" w14:textId="1CA6C0A4" w:rsidR="00F842C3" w:rsidRPr="00F842C3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Telefonszám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telszam</w:t>
      </w:r>
      <w:r w:rsidRPr="00F842C3">
        <w:rPr>
          <w:rStyle w:val="Kiemels"/>
          <w:b w:val="0"/>
        </w:rPr>
        <w:t>)</w:t>
      </w:r>
      <w:r w:rsidR="00E67E3E">
        <w:rPr>
          <w:rStyle w:val="Kiemels"/>
          <w:b w:val="0"/>
        </w:rPr>
        <w:tab/>
        <w:t>egész szám, lehet NULL</w:t>
      </w:r>
    </w:p>
    <w:p w14:paraId="30CAC571" w14:textId="27C4ABF5" w:rsidR="00F842C3" w:rsidRPr="00AA3417" w:rsidRDefault="00F842C3" w:rsidP="00414389">
      <w:pPr>
        <w:pStyle w:val="Listaszerbekezds"/>
        <w:numPr>
          <w:ilvl w:val="0"/>
          <w:numId w:val="13"/>
        </w:numPr>
        <w:tabs>
          <w:tab w:val="left" w:pos="5670"/>
        </w:tabs>
        <w:rPr>
          <w:rStyle w:val="Kiemels"/>
          <w:iCs w:val="0"/>
        </w:rPr>
      </w:pPr>
      <w:r w:rsidRPr="00F842C3">
        <w:rPr>
          <w:rStyle w:val="Kiemels"/>
          <w:b w:val="0"/>
        </w:rPr>
        <w:t>Jog azonosító</w:t>
      </w:r>
      <w:r>
        <w:rPr>
          <w:rStyle w:val="Kiemels"/>
        </w:rPr>
        <w:t xml:space="preserve"> </w:t>
      </w:r>
      <w:r w:rsidRPr="00F842C3">
        <w:rPr>
          <w:rStyle w:val="Kiemels"/>
          <w:b w:val="0"/>
        </w:rPr>
        <w:t>(</w:t>
      </w:r>
      <w:r>
        <w:rPr>
          <w:rStyle w:val="Kiemels"/>
        </w:rPr>
        <w:t>jog_id</w:t>
      </w:r>
      <w:r w:rsidRPr="00F842C3">
        <w:rPr>
          <w:rStyle w:val="Kiemels"/>
          <w:b w:val="0"/>
        </w:rPr>
        <w:t>)</w:t>
      </w:r>
      <w:r>
        <w:rPr>
          <w:rStyle w:val="Kiemels"/>
        </w:rPr>
        <w:t xml:space="preserve"> </w:t>
      </w:r>
      <w:r w:rsidR="00E67E3E">
        <w:rPr>
          <w:rStyle w:val="Kiemels"/>
          <w:b w:val="0"/>
        </w:rPr>
        <w:tab/>
        <w:t xml:space="preserve">egész szám, </w:t>
      </w:r>
      <w:r w:rsidRPr="00F842C3">
        <w:rPr>
          <w:rStyle w:val="Kiemels"/>
          <w:b w:val="0"/>
        </w:rPr>
        <w:t xml:space="preserve">FK, a </w:t>
      </w:r>
      <w:r w:rsidR="00AA3417">
        <w:rPr>
          <w:rStyle w:val="Kiemels"/>
          <w:b w:val="0"/>
        </w:rPr>
        <w:t>J</w:t>
      </w:r>
      <w:r w:rsidRPr="00F842C3">
        <w:rPr>
          <w:rStyle w:val="Kiemels"/>
          <w:b w:val="0"/>
        </w:rPr>
        <w:t>ogok táblában PK</w:t>
      </w:r>
    </w:p>
    <w:p w14:paraId="6DEEAC3F" w14:textId="190ECE46" w:rsidR="00AA3417" w:rsidRDefault="00AA3417" w:rsidP="00414389">
      <w:pPr>
        <w:tabs>
          <w:tab w:val="left" w:pos="5670"/>
        </w:tabs>
        <w:rPr>
          <w:rStyle w:val="Kiemels"/>
          <w:iCs w:val="0"/>
        </w:rPr>
      </w:pPr>
      <w:r>
        <w:rPr>
          <w:rStyle w:val="Kiemels"/>
          <w:iCs w:val="0"/>
        </w:rPr>
        <w:t>Beállítások tábla (</w:t>
      </w:r>
      <w:proofErr w:type="spellStart"/>
      <w:r>
        <w:rPr>
          <w:rStyle w:val="Kiemels"/>
          <w:iCs w:val="0"/>
        </w:rPr>
        <w:t>beallitasok</w:t>
      </w:r>
      <w:proofErr w:type="spellEnd"/>
      <w:r>
        <w:rPr>
          <w:rStyle w:val="Kiemels"/>
          <w:iCs w:val="0"/>
        </w:rPr>
        <w:t>)</w:t>
      </w:r>
    </w:p>
    <w:p w14:paraId="5972CE5F" w14:textId="349442DA" w:rsidR="00BC2DAF" w:rsidRDefault="00AA3417" w:rsidP="00414389">
      <w:pPr>
        <w:pStyle w:val="Listaszerbekezds"/>
        <w:numPr>
          <w:ilvl w:val="0"/>
          <w:numId w:val="19"/>
        </w:numPr>
        <w:tabs>
          <w:tab w:val="left" w:pos="5670"/>
        </w:tabs>
        <w:rPr>
          <w:rStyle w:val="Kiemels"/>
          <w:b w:val="0"/>
          <w:iCs w:val="0"/>
        </w:rPr>
      </w:pPr>
      <w:r w:rsidRPr="00BC2DAF">
        <w:rPr>
          <w:rStyle w:val="Kiemels"/>
          <w:b w:val="0"/>
          <w:iCs w:val="0"/>
        </w:rPr>
        <w:t>Felhasználó azonosító (</w:t>
      </w:r>
      <w:proofErr w:type="spellStart"/>
      <w:r w:rsidRPr="00BC2DAF">
        <w:rPr>
          <w:rStyle w:val="Kiemels"/>
          <w:b w:val="0"/>
          <w:iCs w:val="0"/>
        </w:rPr>
        <w:t>felhasznalo_id</w:t>
      </w:r>
      <w:proofErr w:type="spellEnd"/>
      <w:r w:rsidRPr="00BC2DAF">
        <w:rPr>
          <w:rStyle w:val="Kiemels"/>
          <w:b w:val="0"/>
          <w:iCs w:val="0"/>
        </w:rPr>
        <w:t>)</w:t>
      </w:r>
      <w:r w:rsidR="00E67E3E">
        <w:rPr>
          <w:rStyle w:val="Kiemels"/>
          <w:b w:val="0"/>
          <w:iCs w:val="0"/>
        </w:rPr>
        <w:tab/>
        <w:t>egész szám, PK, FK, a Felhasználók táblában PK</w:t>
      </w:r>
    </w:p>
    <w:p w14:paraId="50DB4B0C" w14:textId="6CBC2673" w:rsidR="00BC2DAF" w:rsidRPr="00BC2DAF" w:rsidRDefault="00BC2DAF" w:rsidP="00414389">
      <w:pPr>
        <w:pStyle w:val="Listaszerbekezds"/>
        <w:numPr>
          <w:ilvl w:val="0"/>
          <w:numId w:val="19"/>
        </w:numPr>
        <w:tabs>
          <w:tab w:val="left" w:pos="5670"/>
        </w:tabs>
        <w:rPr>
          <w:rStyle w:val="Kiemels"/>
          <w:b w:val="0"/>
          <w:iCs w:val="0"/>
        </w:rPr>
      </w:pPr>
      <w:r>
        <w:rPr>
          <w:rStyle w:val="Kiemels"/>
          <w:b w:val="0"/>
          <w:iCs w:val="0"/>
        </w:rPr>
        <w:t>Téma azonosító (</w:t>
      </w:r>
      <w:proofErr w:type="spellStart"/>
      <w:r>
        <w:rPr>
          <w:rStyle w:val="Kiemels"/>
          <w:b w:val="0"/>
          <w:iCs w:val="0"/>
        </w:rPr>
        <w:t>tema_id</w:t>
      </w:r>
      <w:proofErr w:type="spellEnd"/>
      <w:r>
        <w:rPr>
          <w:rStyle w:val="Kiemels"/>
          <w:b w:val="0"/>
          <w:iCs w:val="0"/>
        </w:rPr>
        <w:t>)</w:t>
      </w:r>
      <w:r w:rsidR="00E67E3E">
        <w:rPr>
          <w:rStyle w:val="Kiemels"/>
          <w:b w:val="0"/>
          <w:iCs w:val="0"/>
        </w:rPr>
        <w:tab/>
        <w:t>egész szám, FK, a Témák táblában PK</w:t>
      </w:r>
    </w:p>
    <w:p w14:paraId="1C1D38F9" w14:textId="6C4D6B65" w:rsidR="00F842C3" w:rsidRDefault="00F842C3" w:rsidP="00414389">
      <w:pPr>
        <w:tabs>
          <w:tab w:val="left" w:pos="5670"/>
        </w:tabs>
        <w:rPr>
          <w:b/>
        </w:rPr>
      </w:pPr>
      <w:r>
        <w:rPr>
          <w:b/>
        </w:rPr>
        <w:t>Jogok tábla (jogok)</w:t>
      </w:r>
    </w:p>
    <w:p w14:paraId="711DECD6" w14:textId="25CA5FDD" w:rsidR="00F842C3" w:rsidRDefault="00F842C3" w:rsidP="00414389">
      <w:pPr>
        <w:pStyle w:val="Listaszerbekezds"/>
        <w:numPr>
          <w:ilvl w:val="0"/>
          <w:numId w:val="14"/>
        </w:numPr>
        <w:tabs>
          <w:tab w:val="left" w:pos="5670"/>
        </w:tabs>
        <w:rPr>
          <w:b/>
        </w:rPr>
      </w:pPr>
      <w:r w:rsidRPr="00F842C3">
        <w:lastRenderedPageBreak/>
        <w:t>Jog azonosító (</w:t>
      </w:r>
      <w:r>
        <w:rPr>
          <w:b/>
        </w:rPr>
        <w:t>id</w:t>
      </w:r>
      <w:r w:rsidRPr="00F842C3">
        <w:t xml:space="preserve">) </w:t>
      </w:r>
      <w:r w:rsidR="00E67E3E">
        <w:tab/>
        <w:t xml:space="preserve">egész szám, </w:t>
      </w:r>
      <w:r w:rsidRPr="00E67E3E">
        <w:t>PK</w:t>
      </w:r>
    </w:p>
    <w:p w14:paraId="17F8ABD7" w14:textId="6A9D62C5" w:rsidR="00F842C3" w:rsidRPr="00CD35BF" w:rsidRDefault="00F842C3" w:rsidP="00414389">
      <w:pPr>
        <w:pStyle w:val="Listaszerbekezds"/>
        <w:numPr>
          <w:ilvl w:val="0"/>
          <w:numId w:val="14"/>
        </w:numPr>
        <w:tabs>
          <w:tab w:val="left" w:pos="5670"/>
        </w:tabs>
        <w:rPr>
          <w:b/>
        </w:rPr>
      </w:pPr>
      <w:r w:rsidRPr="00F842C3">
        <w:t>Jog megnevezése (</w:t>
      </w:r>
      <w:r>
        <w:rPr>
          <w:b/>
        </w:rPr>
        <w:t>megnevezes</w:t>
      </w:r>
      <w:r w:rsidRPr="00F842C3">
        <w:t>)</w:t>
      </w:r>
      <w:r w:rsidR="00E67E3E">
        <w:tab/>
        <w:t>szöveges, maximum 20 karakter</w:t>
      </w:r>
    </w:p>
    <w:p w14:paraId="51288F09" w14:textId="50F10BAC" w:rsidR="00CD35BF" w:rsidRDefault="00CD35BF" w:rsidP="00414389">
      <w:pPr>
        <w:tabs>
          <w:tab w:val="left" w:pos="5670"/>
        </w:tabs>
      </w:pPr>
      <w:r w:rsidRPr="00CD35BF">
        <w:rPr>
          <w:b/>
        </w:rPr>
        <w:t>Témák</w:t>
      </w:r>
      <w:r>
        <w:t xml:space="preserve"> </w:t>
      </w:r>
      <w:r w:rsidRPr="00CD35BF">
        <w:rPr>
          <w:b/>
        </w:rPr>
        <w:t>tábla</w:t>
      </w:r>
      <w:r>
        <w:t xml:space="preserve"> (</w:t>
      </w:r>
      <w:r w:rsidRPr="00CD35BF">
        <w:rPr>
          <w:b/>
        </w:rPr>
        <w:t>temak</w:t>
      </w:r>
      <w:r>
        <w:t>)</w:t>
      </w:r>
    </w:p>
    <w:p w14:paraId="4A599834" w14:textId="47243CCE" w:rsidR="00CD35BF" w:rsidRDefault="00CD35BF" w:rsidP="00414389">
      <w:pPr>
        <w:pStyle w:val="Listaszerbekezds"/>
        <w:numPr>
          <w:ilvl w:val="0"/>
          <w:numId w:val="15"/>
        </w:numPr>
        <w:tabs>
          <w:tab w:val="left" w:pos="5670"/>
        </w:tabs>
      </w:pPr>
      <w:r>
        <w:t>Téma azonosító (</w:t>
      </w:r>
      <w:r w:rsidRPr="00CD35BF">
        <w:rPr>
          <w:b/>
        </w:rPr>
        <w:t>id</w:t>
      </w:r>
      <w:r>
        <w:t xml:space="preserve">) </w:t>
      </w:r>
      <w:r w:rsidR="00E67E3E">
        <w:tab/>
        <w:t xml:space="preserve">egész szám, </w:t>
      </w:r>
      <w:r>
        <w:t>PK</w:t>
      </w:r>
    </w:p>
    <w:p w14:paraId="12348202" w14:textId="3713E2F0" w:rsidR="00BC2DAF" w:rsidRDefault="00CD35BF" w:rsidP="00414389">
      <w:pPr>
        <w:pStyle w:val="Listaszerbekezds"/>
        <w:numPr>
          <w:ilvl w:val="0"/>
          <w:numId w:val="15"/>
        </w:numPr>
        <w:tabs>
          <w:tab w:val="left" w:pos="5670"/>
        </w:tabs>
      </w:pPr>
      <w:r>
        <w:t>Téma megnevezése (</w:t>
      </w:r>
      <w:r w:rsidRPr="00CD35BF">
        <w:rPr>
          <w:b/>
        </w:rPr>
        <w:t>megnevezes</w:t>
      </w:r>
      <w:r>
        <w:t>)</w:t>
      </w:r>
      <w:r w:rsidR="00E67E3E">
        <w:tab/>
        <w:t>szöveges, maximum 20 karakter</w:t>
      </w:r>
    </w:p>
    <w:p w14:paraId="7E754942" w14:textId="13AD4B15" w:rsidR="00CD35BF" w:rsidRPr="00CD35BF" w:rsidRDefault="00BC2DAF" w:rsidP="00BC2DAF">
      <w:r>
        <w:br w:type="page"/>
      </w:r>
    </w:p>
    <w:p w14:paraId="761CD665" w14:textId="27A0F307" w:rsidR="005642AE" w:rsidRDefault="005642AE" w:rsidP="005642AE">
      <w:pPr>
        <w:pStyle w:val="Cmsor2"/>
      </w:pPr>
      <w:r>
        <w:lastRenderedPageBreak/>
        <w:t>Kapcsolatok meghatározása</w:t>
      </w:r>
    </w:p>
    <w:p w14:paraId="41D77F4C" w14:textId="4C45E34B" w:rsidR="005642AE" w:rsidRDefault="0085746F" w:rsidP="00CA7ACC">
      <w:pPr>
        <w:pStyle w:val="Listaszerbekezds"/>
        <w:numPr>
          <w:ilvl w:val="0"/>
          <w:numId w:val="16"/>
        </w:numPr>
      </w:pPr>
      <w:r>
        <w:t xml:space="preserve">Órarend tábla </w:t>
      </w:r>
      <w:r w:rsidR="000119A1">
        <w:t>–</w:t>
      </w:r>
      <w:r>
        <w:t xml:space="preserve"> Taní</w:t>
      </w:r>
      <w:r w:rsidR="000119A1">
        <w:t>tott tantárgyak tábla: N:M (</w:t>
      </w:r>
      <w:r w:rsidR="000119A1" w:rsidRPr="00A96E45">
        <w:rPr>
          <w:rStyle w:val="Kiemels"/>
        </w:rPr>
        <w:t>id, tanitott_id</w:t>
      </w:r>
      <w:r w:rsidR="000119A1">
        <w:t>)</w:t>
      </w:r>
    </w:p>
    <w:p w14:paraId="2758A811" w14:textId="0133A243" w:rsidR="00CD35BF" w:rsidRDefault="00CD35BF" w:rsidP="00CA7ACC">
      <w:pPr>
        <w:pStyle w:val="Listaszerbekezds"/>
        <w:numPr>
          <w:ilvl w:val="0"/>
          <w:numId w:val="16"/>
        </w:numPr>
      </w:pPr>
      <w:r>
        <w:t>Tantárgyak tábla – Tanított tantárgyak tábla: N:M (</w:t>
      </w:r>
      <w:r w:rsidRPr="00CA7ACC">
        <w:rPr>
          <w:b/>
        </w:rPr>
        <w:t>tantargy_id, tanitott_id</w:t>
      </w:r>
      <w:r>
        <w:t>)</w:t>
      </w:r>
    </w:p>
    <w:p w14:paraId="2C63DF8A" w14:textId="20369445" w:rsidR="00CD35BF" w:rsidRPr="005642AE" w:rsidRDefault="00034E4F" w:rsidP="00CA7ACC">
      <w:pPr>
        <w:pStyle w:val="Listaszerbekezds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ABBEA9" wp14:editId="60C8A267">
            <wp:simplePos x="0" y="0"/>
            <wp:positionH relativeFrom="page">
              <wp:align>right</wp:align>
            </wp:positionH>
            <wp:positionV relativeFrom="paragraph">
              <wp:posOffset>626110</wp:posOffset>
            </wp:positionV>
            <wp:extent cx="7553325" cy="5563870"/>
            <wp:effectExtent l="0" t="0" r="0" b="0"/>
            <wp:wrapSquare wrapText="bothSides"/>
            <wp:docPr id="190" name="Ábra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ermodell2.sv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t="7089" r="37338" b="27011"/>
                    <a:stretch/>
                  </pic:blipFill>
                  <pic:spPr bwMode="auto">
                    <a:xfrm>
                      <a:off x="0" y="0"/>
                      <a:ext cx="7553325" cy="556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BF">
        <w:t>Felhasználók</w:t>
      </w:r>
      <w:r w:rsidR="00CA7ACC">
        <w:t xml:space="preserve"> tábla – Témák tábla: N:M (</w:t>
      </w:r>
      <w:r w:rsidR="00CA7ACC" w:rsidRPr="00CA7ACC">
        <w:rPr>
          <w:b/>
        </w:rPr>
        <w:t>id, id</w:t>
      </w:r>
      <w:r w:rsidR="00CA7ACC">
        <w:t>)</w:t>
      </w:r>
    </w:p>
    <w:sectPr w:rsidR="00CD35BF" w:rsidRPr="005642AE" w:rsidSect="00BC2DA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A36DC" w14:textId="77777777" w:rsidR="00986EEA" w:rsidRDefault="00986EEA" w:rsidP="00267206">
      <w:pPr>
        <w:spacing w:after="0" w:line="240" w:lineRule="auto"/>
      </w:pPr>
      <w:r>
        <w:separator/>
      </w:r>
    </w:p>
  </w:endnote>
  <w:endnote w:type="continuationSeparator" w:id="0">
    <w:p w14:paraId="6F9C28D2" w14:textId="77777777" w:rsidR="00986EEA" w:rsidRDefault="00986EEA" w:rsidP="00267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Rockwell Nova">
    <w:altName w:val="Rockwell Nova"/>
    <w:panose1 w:val="02060503020205020403"/>
    <w:charset w:val="EE"/>
    <w:family w:val="roman"/>
    <w:pitch w:val="variable"/>
    <w:sig w:usb0="80000287" w:usb1="00000002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8273142"/>
      <w:docPartObj>
        <w:docPartGallery w:val="Page Numbers (Bottom of Page)"/>
        <w:docPartUnique/>
      </w:docPartObj>
    </w:sdtPr>
    <w:sdtEndPr/>
    <w:sdtContent>
      <w:p w14:paraId="0A2FC894" w14:textId="558ED244" w:rsidR="00267206" w:rsidRDefault="00267206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5210FC" wp14:editId="20EA317A">
                  <wp:simplePos x="0" y="0"/>
                  <wp:positionH relativeFrom="margin">
                    <wp:posOffset>2806950</wp:posOffset>
                  </wp:positionH>
                  <wp:positionV relativeFrom="bottomMargin">
                    <wp:posOffset>310791</wp:posOffset>
                  </wp:positionV>
                  <wp:extent cx="580390" cy="281548"/>
                  <wp:effectExtent l="19050" t="19050" r="10160" b="23495"/>
                  <wp:wrapNone/>
                  <wp:docPr id="193" name="Nagy zárójel 1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0390" cy="281548"/>
                          </a:xfrm>
                          <a:prstGeom prst="bracketPair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CEE5FE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9E5C93" w14:textId="77777777" w:rsidR="00267206" w:rsidRPr="00267206" w:rsidRDefault="002672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267206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267206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Pr="00267206">
                                <w:rPr>
                                  <w:sz w:val="20"/>
                                </w:rPr>
                                <w:t>2</w:t>
                              </w:r>
                              <w:r w:rsidRPr="00267206">
                                <w:rPr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5210F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Nagy zárójel 193" o:spid="_x0000_s1026" type="#_x0000_t185" style="position:absolute;margin-left:221pt;margin-top:24.45pt;width:45.7pt;height:22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" adj="10800" filled="t" fillcolor="white [3212]" strokecolor="#cee5fe" strokeweight="2.25pt">
                  <v:textbox inset=",0,,0">
                    <w:txbxContent>
                      <w:p w14:paraId="089E5C93" w14:textId="77777777" w:rsidR="00267206" w:rsidRPr="00267206" w:rsidRDefault="00267206">
                        <w:pPr>
                          <w:jc w:val="center"/>
                          <w:rPr>
                            <w:sz w:val="20"/>
                          </w:rPr>
                        </w:pPr>
                        <w:r w:rsidRPr="00267206">
                          <w:rPr>
                            <w:sz w:val="20"/>
                          </w:rPr>
                          <w:fldChar w:fldCharType="begin"/>
                        </w:r>
                        <w:r w:rsidRPr="00267206">
                          <w:rPr>
                            <w:sz w:val="20"/>
                          </w:rPr>
                          <w:instrText>PAGE    \* MERGEFORMAT</w:instrText>
                        </w:r>
                        <w:r w:rsidRPr="00267206">
                          <w:rPr>
                            <w:sz w:val="20"/>
                          </w:rPr>
                          <w:fldChar w:fldCharType="separate"/>
                        </w:r>
                        <w:r w:rsidRPr="00267206">
                          <w:rPr>
                            <w:sz w:val="20"/>
                          </w:rPr>
                          <w:t>2</w:t>
                        </w:r>
                        <w:r w:rsidRPr="00267206">
                          <w:rPr>
                            <w:sz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625D33" wp14:editId="37BAD8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192" name="Egyenes összekötő nyíllal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3DA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2F82D9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19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" strokecolor="#c3dafd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F1DD7" w14:textId="77777777" w:rsidR="00986EEA" w:rsidRDefault="00986EEA" w:rsidP="00267206">
      <w:pPr>
        <w:spacing w:after="0" w:line="240" w:lineRule="auto"/>
      </w:pPr>
      <w:r>
        <w:separator/>
      </w:r>
    </w:p>
  </w:footnote>
  <w:footnote w:type="continuationSeparator" w:id="0">
    <w:p w14:paraId="715C44BD" w14:textId="77777777" w:rsidR="00986EEA" w:rsidRDefault="00986EEA" w:rsidP="00267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205"/>
    <w:multiLevelType w:val="hybridMultilevel"/>
    <w:tmpl w:val="C908B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0023"/>
    <w:multiLevelType w:val="hybridMultilevel"/>
    <w:tmpl w:val="FB360E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641F"/>
    <w:multiLevelType w:val="hybridMultilevel"/>
    <w:tmpl w:val="A06833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E51"/>
    <w:multiLevelType w:val="hybridMultilevel"/>
    <w:tmpl w:val="EED2A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22404"/>
    <w:multiLevelType w:val="hybridMultilevel"/>
    <w:tmpl w:val="D0B8B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2560"/>
    <w:multiLevelType w:val="hybridMultilevel"/>
    <w:tmpl w:val="0D90C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92709"/>
    <w:multiLevelType w:val="hybridMultilevel"/>
    <w:tmpl w:val="8788F4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027C7"/>
    <w:multiLevelType w:val="hybridMultilevel"/>
    <w:tmpl w:val="812292E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87998"/>
    <w:multiLevelType w:val="hybridMultilevel"/>
    <w:tmpl w:val="2C620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250A"/>
    <w:multiLevelType w:val="hybridMultilevel"/>
    <w:tmpl w:val="55EA5B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195B"/>
    <w:multiLevelType w:val="hybridMultilevel"/>
    <w:tmpl w:val="ED8EEB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B7982"/>
    <w:multiLevelType w:val="hybridMultilevel"/>
    <w:tmpl w:val="8918CF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47B98"/>
    <w:multiLevelType w:val="hybridMultilevel"/>
    <w:tmpl w:val="A4F4B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B53E2"/>
    <w:multiLevelType w:val="hybridMultilevel"/>
    <w:tmpl w:val="9078C1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B75BB"/>
    <w:multiLevelType w:val="hybridMultilevel"/>
    <w:tmpl w:val="A50EAC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A126B"/>
    <w:multiLevelType w:val="hybridMultilevel"/>
    <w:tmpl w:val="7E76DF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0729D"/>
    <w:multiLevelType w:val="hybridMultilevel"/>
    <w:tmpl w:val="94F89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D1692"/>
    <w:multiLevelType w:val="hybridMultilevel"/>
    <w:tmpl w:val="35AC6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1481C"/>
    <w:multiLevelType w:val="hybridMultilevel"/>
    <w:tmpl w:val="52223C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575F2"/>
    <w:multiLevelType w:val="hybridMultilevel"/>
    <w:tmpl w:val="3FC834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11"/>
  </w:num>
  <w:num w:numId="5">
    <w:abstractNumId w:val="9"/>
  </w:num>
  <w:num w:numId="6">
    <w:abstractNumId w:val="2"/>
  </w:num>
  <w:num w:numId="7">
    <w:abstractNumId w:val="18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15"/>
  </w:num>
  <w:num w:numId="13">
    <w:abstractNumId w:val="10"/>
  </w:num>
  <w:num w:numId="14">
    <w:abstractNumId w:val="5"/>
  </w:num>
  <w:num w:numId="15">
    <w:abstractNumId w:val="16"/>
  </w:num>
  <w:num w:numId="16">
    <w:abstractNumId w:val="3"/>
  </w:num>
  <w:num w:numId="17">
    <w:abstractNumId w:val="8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>
      <o:colormru v:ext="edit" colors="#c3dafd,#cee5fe,#f3f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A1"/>
    <w:rsid w:val="000119A1"/>
    <w:rsid w:val="00034E4F"/>
    <w:rsid w:val="00080152"/>
    <w:rsid w:val="001C2783"/>
    <w:rsid w:val="0024529E"/>
    <w:rsid w:val="002459A1"/>
    <w:rsid w:val="00254D5A"/>
    <w:rsid w:val="00267206"/>
    <w:rsid w:val="00290B86"/>
    <w:rsid w:val="003108E2"/>
    <w:rsid w:val="00362100"/>
    <w:rsid w:val="00387EE6"/>
    <w:rsid w:val="00414389"/>
    <w:rsid w:val="00444A2E"/>
    <w:rsid w:val="00496950"/>
    <w:rsid w:val="0049730E"/>
    <w:rsid w:val="004A7E81"/>
    <w:rsid w:val="004D5D06"/>
    <w:rsid w:val="004F4B98"/>
    <w:rsid w:val="005642AE"/>
    <w:rsid w:val="005901CA"/>
    <w:rsid w:val="005F2046"/>
    <w:rsid w:val="005F77F0"/>
    <w:rsid w:val="00606537"/>
    <w:rsid w:val="00611D20"/>
    <w:rsid w:val="00681B76"/>
    <w:rsid w:val="006839E7"/>
    <w:rsid w:val="006B51CE"/>
    <w:rsid w:val="008568AA"/>
    <w:rsid w:val="0085746F"/>
    <w:rsid w:val="0087161D"/>
    <w:rsid w:val="008A5634"/>
    <w:rsid w:val="008B6724"/>
    <w:rsid w:val="00986EEA"/>
    <w:rsid w:val="00A4439E"/>
    <w:rsid w:val="00A8360F"/>
    <w:rsid w:val="00A96E45"/>
    <w:rsid w:val="00AA3417"/>
    <w:rsid w:val="00AC1A38"/>
    <w:rsid w:val="00AF664F"/>
    <w:rsid w:val="00B02BF5"/>
    <w:rsid w:val="00B77E89"/>
    <w:rsid w:val="00BB4E16"/>
    <w:rsid w:val="00BC2DAF"/>
    <w:rsid w:val="00BD5F21"/>
    <w:rsid w:val="00CA299A"/>
    <w:rsid w:val="00CA5244"/>
    <w:rsid w:val="00CA794B"/>
    <w:rsid w:val="00CA7ACC"/>
    <w:rsid w:val="00CD35BF"/>
    <w:rsid w:val="00CE0A7D"/>
    <w:rsid w:val="00D54945"/>
    <w:rsid w:val="00E04935"/>
    <w:rsid w:val="00E67743"/>
    <w:rsid w:val="00E67E3E"/>
    <w:rsid w:val="00E837C6"/>
    <w:rsid w:val="00EC0015"/>
    <w:rsid w:val="00EE24BB"/>
    <w:rsid w:val="00EF08FB"/>
    <w:rsid w:val="00F8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3dafd,#cee5fe,#f3fcff"/>
    </o:shapedefaults>
    <o:shapelayout v:ext="edit">
      <o:idmap v:ext="edit" data="1"/>
    </o:shapelayout>
  </w:shapeDefaults>
  <w:decimalSymbol w:val=","/>
  <w:listSeparator w:val=";"/>
  <w14:docId w14:val="0FA62AB3"/>
  <w15:chartTrackingRefBased/>
  <w15:docId w15:val="{FA120801-0784-413C-99F5-4639CA48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5494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119A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19A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119A1"/>
    <w:rPr>
      <w:rFonts w:ascii="Rockwell Nova" w:eastAsiaTheme="majorEastAsia" w:hAnsi="Rockwell Nova" w:cstheme="majorBidi"/>
      <w:color w:val="000000" w:themeColor="text1"/>
      <w:sz w:val="5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19A1"/>
    <w:rPr>
      <w:rFonts w:ascii="Rockwell Nova" w:eastAsiaTheme="majorEastAsia" w:hAnsi="Rockwell Nova" w:cstheme="majorBidi"/>
      <w:color w:val="000000" w:themeColor="text1"/>
      <w:sz w:val="40"/>
      <w:szCs w:val="26"/>
    </w:rPr>
  </w:style>
  <w:style w:type="paragraph" w:styleId="Listaszerbekezds">
    <w:name w:val="List Paragraph"/>
    <w:basedOn w:val="Norml"/>
    <w:uiPriority w:val="34"/>
    <w:qFormat/>
    <w:rsid w:val="00387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A96E45"/>
    <w:rPr>
      <w:b/>
      <w:i w:val="0"/>
      <w:iCs/>
    </w:rPr>
  </w:style>
  <w:style w:type="character" w:styleId="Kiemels2">
    <w:name w:val="Strong"/>
    <w:basedOn w:val="Bekezdsalapbettpusa"/>
    <w:uiPriority w:val="22"/>
    <w:qFormat/>
    <w:rsid w:val="008B6724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206"/>
    <w:rPr>
      <w:rFonts w:ascii="Rockwell Nova" w:hAnsi="Rockwell Nova"/>
      <w:sz w:val="24"/>
    </w:rPr>
  </w:style>
  <w:style w:type="paragraph" w:styleId="llb">
    <w:name w:val="footer"/>
    <w:basedOn w:val="Norml"/>
    <w:link w:val="llbChar"/>
    <w:uiPriority w:val="99"/>
    <w:unhideWhenUsed/>
    <w:rsid w:val="00267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206"/>
    <w:rPr>
      <w:rFonts w:ascii="Rockwell Nova" w:hAnsi="Rockwell Nov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CA4F8-8B53-45CA-A34A-CC2FEF8E2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28</cp:revision>
  <dcterms:created xsi:type="dcterms:W3CDTF">2024-02-23T10:54:00Z</dcterms:created>
  <dcterms:modified xsi:type="dcterms:W3CDTF">2024-04-11T07:38:00Z</dcterms:modified>
</cp:coreProperties>
</file>